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B" w:rsidRDefault="00C75A3B" w:rsidP="00C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6CA" w:rsidRPr="003E5BC4" w:rsidRDefault="000956CA" w:rsidP="000956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</w:t>
      </w: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нвестиционного совета при Главе города Сургута</w:t>
      </w:r>
    </w:p>
    <w:p w:rsidR="000956CA" w:rsidRPr="003E5BC4" w:rsidRDefault="000956CA" w:rsidP="00095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104"/>
      </w:tblGrid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, со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</w:t>
            </w:r>
          </w:p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вестиций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го управления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секретарь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EA1FDF" w:rsidRPr="003E5BC4" w:rsidTr="00E77BAF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502110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</w:t>
            </w:r>
          </w:p>
          <w:p w:rsidR="00EA1FDF" w:rsidRPr="00EA1FDF" w:rsidRDefault="00EA1FDF" w:rsidP="005021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>Васильеви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</w:t>
            </w:r>
            <w:proofErr w:type="spellStart"/>
            <w:r w:rsidR="00502110">
              <w:rPr>
                <w:rFonts w:ascii="Times New Roman" w:hAnsi="Times New Roman" w:cs="Times New Roman"/>
                <w:sz w:val="28"/>
                <w:szCs w:val="28"/>
              </w:rPr>
              <w:t>архитекор</w:t>
            </w:r>
            <w:proofErr w:type="spellEnd"/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стратегического планирования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502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proofErr w:type="spellEnd"/>
            <w:r w:rsidR="00502110"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палат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онда развития Ханты-Мансийского автономного округа - Югры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осенок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круга - Югры "Сургутски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управляющий филиала "Газпромбанк" (Акционерное общество) в городе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е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Пономарев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Виктор Георг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Стельмах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крытого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 "СТЕЛ и К", директор общества с ограниченной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ответственностью "Югорские закрома"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59AC" w:rsidSect="00502110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 w15:restartNumberingAfterBreak="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2"/>
    <w:rsid w:val="0004533A"/>
    <w:rsid w:val="0008708B"/>
    <w:rsid w:val="000956CA"/>
    <w:rsid w:val="001359AC"/>
    <w:rsid w:val="00221C29"/>
    <w:rsid w:val="00315AFC"/>
    <w:rsid w:val="00321C96"/>
    <w:rsid w:val="00405692"/>
    <w:rsid w:val="004C1657"/>
    <w:rsid w:val="00502110"/>
    <w:rsid w:val="00503131"/>
    <w:rsid w:val="00611E64"/>
    <w:rsid w:val="00636DBA"/>
    <w:rsid w:val="006E7171"/>
    <w:rsid w:val="008A1E28"/>
    <w:rsid w:val="008B0547"/>
    <w:rsid w:val="00AB6699"/>
    <w:rsid w:val="00C75A3B"/>
    <w:rsid w:val="00CB38D0"/>
    <w:rsid w:val="00CC7B53"/>
    <w:rsid w:val="00E91E85"/>
    <w:rsid w:val="00EA1FDF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605F"/>
  <w15:docId w15:val="{1AF21BF8-F847-49CA-9FA1-1C61221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E36-517C-4117-AD4D-E9BFB70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Мединцева Светлана Геннадьевна</cp:lastModifiedBy>
  <cp:revision>5</cp:revision>
  <cp:lastPrinted>2016-08-26T10:35:00Z</cp:lastPrinted>
  <dcterms:created xsi:type="dcterms:W3CDTF">2016-08-30T05:25:00Z</dcterms:created>
  <dcterms:modified xsi:type="dcterms:W3CDTF">2017-12-16T14:58:00Z</dcterms:modified>
</cp:coreProperties>
</file>